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CA315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36F06D" wp14:editId="79B288CB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94F1E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20B9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0B8CFF20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3B241EA8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3B8D710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151F7E52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743DCCDA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01E8C8D3" w14:textId="54A58569" w:rsid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6CFC01E1" w14:textId="77777777" w:rsidR="003D1A31" w:rsidRPr="004F7CD3" w:rsidRDefault="003D1A31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D3E6D34" w14:textId="5537B19C" w:rsidR="003D1A31" w:rsidRPr="008A445A" w:rsidRDefault="003D1A31" w:rsidP="003D1A3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аю</w:t>
      </w:r>
    </w:p>
    <w:p w14:paraId="7EF020E1" w14:textId="77777777" w:rsidR="003D1A31" w:rsidRPr="008A445A" w:rsidRDefault="003D1A31" w:rsidP="003D1A3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A5265" w14:textId="77777777" w:rsidR="003D1A31" w:rsidRPr="008A445A" w:rsidRDefault="003D1A31" w:rsidP="003D1A31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BA7D3DE" w14:textId="77777777" w:rsidR="003D1A31" w:rsidRPr="008A445A" w:rsidRDefault="003D1A31" w:rsidP="003D1A3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биолого-почвенного факультета</w:t>
      </w:r>
    </w:p>
    <w:p w14:paraId="3077CA0F" w14:textId="77777777" w:rsidR="003D1A31" w:rsidRPr="008A445A" w:rsidRDefault="003D1A31" w:rsidP="003D1A31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. Матвеев</w:t>
      </w:r>
    </w:p>
    <w:p w14:paraId="7E8F7631" w14:textId="77777777" w:rsidR="003D1A31" w:rsidRDefault="003D1A31" w:rsidP="003D1A31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A6D036B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905A1" w14:textId="66EB7186" w:rsidR="006E35E8" w:rsidRPr="004F7CD3" w:rsidRDefault="006E35E8" w:rsidP="00B658E3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14:paraId="77C9AF3A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437B0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2CE918E8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056D3814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D08CB" w14:textId="77777777" w:rsidR="00F27A09" w:rsidRDefault="00CA2941" w:rsidP="00F27A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В.01 </w:t>
      </w:r>
      <w:r w:rsidRPr="00CA29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ИСЦИПЛИНАРНАЯ КУРСОВАЯ РАБОТА </w:t>
      </w:r>
      <w:r w:rsidR="00F27A09" w:rsidRPr="00CA29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117300E" w14:textId="77777777" w:rsidR="00CA2941" w:rsidRPr="00CA2941" w:rsidRDefault="00CA2941" w:rsidP="00F27A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B80E6" w14:textId="77777777"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941">
        <w:rPr>
          <w:rFonts w:ascii="Times New Roman" w:eastAsia="Times New Roman" w:hAnsi="Times New Roman"/>
          <w:sz w:val="24"/>
          <w:szCs w:val="24"/>
          <w:lang w:eastAsia="ru-RU"/>
        </w:rPr>
        <w:t>Специальность 06.05.01 «Биоинженерия и биоинформатика»</w:t>
      </w:r>
    </w:p>
    <w:p w14:paraId="65ACBC1D" w14:textId="77777777" w:rsidR="00CA2941" w:rsidRDefault="00CA2941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E6896" w14:textId="77777777" w:rsidR="00FC5125" w:rsidRDefault="00FC5125" w:rsidP="00FC512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14:paraId="1E5A0D3B" w14:textId="77777777" w:rsidR="00CA2941" w:rsidRPr="00CA2941" w:rsidRDefault="00CA2941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FBA40FC" w14:textId="77777777" w:rsidR="00136A40" w:rsidRPr="00BB6FCC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B6FCC">
        <w:rPr>
          <w:rFonts w:ascii="Times New Roman" w:eastAsia="Times New Roman" w:hAnsi="Times New Roman"/>
          <w:sz w:val="24"/>
          <w:szCs w:val="24"/>
          <w:lang w:eastAsia="ru-RU"/>
        </w:rPr>
        <w:t>биоинженер</w:t>
      </w:r>
      <w:proofErr w:type="spellEnd"/>
      <w:r w:rsidRPr="00BB6F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B6FCC">
        <w:rPr>
          <w:rFonts w:ascii="Times New Roman" w:eastAsia="Times New Roman" w:hAnsi="Times New Roman"/>
          <w:sz w:val="24"/>
          <w:szCs w:val="24"/>
          <w:lang w:eastAsia="ru-RU"/>
        </w:rPr>
        <w:t>биоинформатик</w:t>
      </w:r>
      <w:proofErr w:type="spellEnd"/>
    </w:p>
    <w:p w14:paraId="275BF85D" w14:textId="77777777" w:rsidR="00B658E3" w:rsidRPr="000F41B8" w:rsidRDefault="00B658E3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14:paraId="0E53C228" w14:textId="77777777" w:rsidR="004F7CD3" w:rsidRPr="004F7CD3" w:rsidRDefault="004F7CD3" w:rsidP="00CA2941">
      <w:pPr>
        <w:widowControl w:val="0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3E4C3F1D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3D1A31" w:rsidRPr="00BC5204" w14:paraId="36B58B58" w14:textId="77777777" w:rsidTr="003D1A31">
        <w:trPr>
          <w:trHeight w:val="2700"/>
        </w:trPr>
        <w:tc>
          <w:tcPr>
            <w:tcW w:w="5148" w:type="dxa"/>
          </w:tcPr>
          <w:p w14:paraId="77BD065C" w14:textId="77777777" w:rsidR="003D1A31" w:rsidRPr="0071251B" w:rsidRDefault="003D1A31" w:rsidP="003D1A31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</w:p>
          <w:p w14:paraId="29A9E1D2" w14:textId="77777777" w:rsidR="003D1A31" w:rsidRPr="0071251B" w:rsidRDefault="003D1A31" w:rsidP="003D1A31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14:paraId="75490C6E" w14:textId="77777777" w:rsidR="003D1A31" w:rsidRPr="0071251B" w:rsidRDefault="003D1A31" w:rsidP="003D1A31">
            <w:pPr>
              <w:widowControl w:val="0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14:paraId="7802F5A4" w14:textId="0E6EBB52" w:rsidR="003D1A31" w:rsidRPr="00BC5204" w:rsidRDefault="003D1A31" w:rsidP="003D1A3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14:paraId="4914E6DF" w14:textId="77777777" w:rsidR="003D1A31" w:rsidRPr="0071251B" w:rsidRDefault="003D1A31" w:rsidP="003D1A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14:paraId="41E9C7B0" w14:textId="77777777" w:rsidR="003D1A31" w:rsidRPr="0071251B" w:rsidRDefault="003D1A31" w:rsidP="003D1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14:paraId="409E7A23" w14:textId="77777777" w:rsidR="003D1A31" w:rsidRPr="0071251B" w:rsidRDefault="003D1A31" w:rsidP="003D1A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14:paraId="24969C20" w14:textId="1AC06A55" w:rsidR="003D1A31" w:rsidRPr="00BC5204" w:rsidRDefault="003D1A31" w:rsidP="003D1A3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в. кафедрой 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 Саловарова</w:t>
            </w:r>
          </w:p>
        </w:tc>
        <w:tc>
          <w:tcPr>
            <w:tcW w:w="5148" w:type="dxa"/>
          </w:tcPr>
          <w:p w14:paraId="0E1E196C" w14:textId="16814363" w:rsidR="003D1A31" w:rsidRPr="00BC5204" w:rsidRDefault="003D1A31" w:rsidP="003D1A3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33C20E90" w14:textId="77777777" w:rsidR="003D1A31" w:rsidRPr="00BC5204" w:rsidRDefault="003D1A31" w:rsidP="003D1A3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AF916C" w14:textId="77777777"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AD001" w14:textId="77777777"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B658E3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3BA5BE7" w14:textId="77777777" w:rsidR="001029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6486D6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1E957205" w14:textId="77777777" w:rsidR="00B96373" w:rsidRDefault="00E737B5" w:rsidP="00CA294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.В.01</w:t>
      </w:r>
      <w:r w:rsidR="00F27A09" w:rsidRPr="00FA2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2941" w:rsidRPr="00CA2941">
        <w:rPr>
          <w:rFonts w:ascii="Times New Roman" w:eastAsia="Times New Roman" w:hAnsi="Times New Roman"/>
          <w:b/>
          <w:sz w:val="24"/>
          <w:szCs w:val="24"/>
          <w:lang w:eastAsia="ru-RU"/>
        </w:rPr>
        <w:t>МЕЖДИСЦИПЛИНАРНАЯ КУРСОВАЯ</w:t>
      </w:r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941" w:rsidRPr="00CA2941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</w:t>
      </w:r>
      <w:r w:rsidR="00CA29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CA2941" w:rsidRPr="00CA2941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r w:rsidR="00CA29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A2941" w:rsidRPr="00CA2941">
        <w:rPr>
          <w:rFonts w:ascii="Times New Roman" w:eastAsia="Times New Roman" w:hAnsi="Times New Roman"/>
          <w:sz w:val="24"/>
          <w:szCs w:val="24"/>
          <w:lang w:eastAsia="ru-RU"/>
        </w:rPr>
        <w:t xml:space="preserve">06.05.01 </w:t>
      </w:r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>«Б</w:t>
      </w:r>
      <w:r w:rsidR="00CA2941" w:rsidRPr="00CA2941">
        <w:rPr>
          <w:rFonts w:ascii="Times New Roman" w:eastAsia="Times New Roman" w:hAnsi="Times New Roman"/>
          <w:sz w:val="24"/>
          <w:szCs w:val="24"/>
          <w:lang w:eastAsia="ru-RU"/>
        </w:rPr>
        <w:t>иоинженерия и</w:t>
      </w:r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информатика</w:t>
      </w:r>
      <w:r w:rsidR="00CA29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 </w:t>
      </w:r>
      <w:r w:rsidR="00CA2941" w:rsidRPr="00CA294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с оценкой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3FF15" w14:textId="77777777"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</w:t>
      </w:r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.В.01</w:t>
      </w:r>
      <w:r w:rsidR="00CA2941">
        <w:rPr>
          <w:rFonts w:ascii="Times New Roman" w:eastAsia="Times New Roman" w:hAnsi="Times New Roman"/>
          <w:sz w:val="24"/>
          <w:szCs w:val="24"/>
          <w:lang w:eastAsia="ru-RU"/>
        </w:rPr>
        <w:t xml:space="preserve"> «Междисциплинарная курсовая работа»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14:paraId="599DBD97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137F3874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A57184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70009158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0D4C63E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F0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F01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5DC61A4E" w14:textId="77777777" w:rsidR="00935F1E" w:rsidRPr="00935F1E" w:rsidRDefault="00935F1E" w:rsidP="00935F1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35F1E">
        <w:rPr>
          <w:rFonts w:ascii="Times New Roman" w:hAnsi="Times New Roman" w:cs="Times New Roman"/>
          <w:sz w:val="24"/>
          <w:szCs w:val="24"/>
        </w:rPr>
        <w:t xml:space="preserve">Процесс освоения дисциплины направлен на формирование компетенций в соответствии с ФГОС ВО и ОП ВО по данному направлению подготовки 06.05.01 «Биоинженерия и биоинформатика»: </w:t>
      </w:r>
    </w:p>
    <w:p w14:paraId="13EBFDC0" w14:textId="77777777" w:rsidR="00935F1E" w:rsidRPr="00935F1E" w:rsidRDefault="00935F1E" w:rsidP="00935F1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5F1E">
        <w:rPr>
          <w:rFonts w:ascii="Times New Roman" w:hAnsi="Times New Roman" w:cs="Times New Roman"/>
          <w:sz w:val="24"/>
          <w:szCs w:val="24"/>
        </w:rPr>
        <w:t xml:space="preserve">ПК-1: </w:t>
      </w:r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proofErr w:type="gramEnd"/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также биомакромолекул, обработку и последующий анализ большого массива информации по биологическим объектам;</w:t>
      </w:r>
    </w:p>
    <w:p w14:paraId="5F72794D" w14:textId="77777777" w:rsidR="00F27A09" w:rsidRDefault="00F27A09" w:rsidP="00F27A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результаты при </w:t>
      </w:r>
      <w:r w:rsidR="00F014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и междисциплинарной курсовой работы</w:t>
      </w:r>
      <w:r w:rsidRPr="00D5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отнесенные с планируемыми результатами освоения ОПОП:</w:t>
      </w:r>
    </w:p>
    <w:p w14:paraId="45A474E9" w14:textId="77777777" w:rsidR="00F27A09" w:rsidRDefault="00F27A09" w:rsidP="00F27A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6"/>
        <w:gridCol w:w="2551"/>
        <w:gridCol w:w="2268"/>
      </w:tblGrid>
      <w:tr w:rsidR="00790574" w:rsidRPr="00FA2F2E" w14:paraId="42E6EF7C" w14:textId="77777777" w:rsidTr="006930C0">
        <w:tc>
          <w:tcPr>
            <w:tcW w:w="2552" w:type="dxa"/>
          </w:tcPr>
          <w:p w14:paraId="5125E4BD" w14:textId="77777777" w:rsidR="00790574" w:rsidRPr="006930C0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30C0">
              <w:rPr>
                <w:rFonts w:ascii="Times New Roman" w:eastAsia="Times New Roman" w:hAnsi="Times New Roman"/>
                <w:lang w:eastAsia="ru-RU"/>
              </w:rPr>
              <w:t>Код и наименование компетенции</w:t>
            </w:r>
          </w:p>
        </w:tc>
        <w:tc>
          <w:tcPr>
            <w:tcW w:w="3686" w:type="dxa"/>
          </w:tcPr>
          <w:p w14:paraId="35C4F530" w14:textId="77777777" w:rsidR="00790574" w:rsidRPr="006930C0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30C0">
              <w:rPr>
                <w:rFonts w:ascii="Times New Roman" w:eastAsia="Times New Roman" w:hAnsi="Times New Roman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2551" w:type="dxa"/>
          </w:tcPr>
          <w:p w14:paraId="5FFEF3B3" w14:textId="77777777" w:rsidR="00790574" w:rsidRPr="006930C0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30C0">
              <w:rPr>
                <w:rFonts w:ascii="Times New Roman" w:eastAsia="Times New Roman" w:hAnsi="Times New Roman"/>
                <w:lang w:eastAsia="ru-RU"/>
              </w:rPr>
              <w:t>Результат обучения</w:t>
            </w:r>
          </w:p>
        </w:tc>
        <w:tc>
          <w:tcPr>
            <w:tcW w:w="2268" w:type="dxa"/>
          </w:tcPr>
          <w:p w14:paraId="52D7FBE2" w14:textId="77777777" w:rsidR="00790574" w:rsidRPr="008A7473" w:rsidRDefault="00790574" w:rsidP="007905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  <w:lang w:eastAsia="ru-RU"/>
              </w:rPr>
            </w:pPr>
            <w:r w:rsidRPr="008A7473">
              <w:rPr>
                <w:rFonts w:ascii="Times New Roman" w:eastAsia="Arial Unicode MS" w:hAnsi="Times New Roman"/>
                <w:b/>
                <w:sz w:val="21"/>
                <w:szCs w:val="21"/>
                <w:bdr w:val="nil"/>
                <w:lang w:eastAsia="ru-RU"/>
              </w:rPr>
              <w:t>Формы и методы контроля и оценки</w:t>
            </w:r>
          </w:p>
        </w:tc>
      </w:tr>
      <w:tr w:rsidR="00790574" w:rsidRPr="006D43C9" w14:paraId="6CE4921E" w14:textId="77777777" w:rsidTr="00A9466D">
        <w:trPr>
          <w:trHeight w:val="1908"/>
        </w:trPr>
        <w:tc>
          <w:tcPr>
            <w:tcW w:w="2552" w:type="dxa"/>
            <w:vMerge w:val="restart"/>
          </w:tcPr>
          <w:p w14:paraId="307E2E7B" w14:textId="77777777" w:rsidR="00790574" w:rsidRPr="00C06394" w:rsidRDefault="00790574" w:rsidP="00790574">
            <w:pPr>
              <w:pStyle w:val="ad"/>
              <w:spacing w:after="0"/>
              <w:rPr>
                <w:sz w:val="20"/>
                <w:szCs w:val="20"/>
              </w:rPr>
            </w:pPr>
            <w:r w:rsidRPr="00C06394">
              <w:rPr>
                <w:sz w:val="20"/>
                <w:szCs w:val="20"/>
              </w:rPr>
              <w:t>ПК-1</w:t>
            </w:r>
          </w:p>
          <w:p w14:paraId="73C9F4A1" w14:textId="77777777" w:rsidR="00790574" w:rsidRPr="00C06394" w:rsidRDefault="00790574" w:rsidP="00790574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C06394">
              <w:rPr>
                <w:iCs/>
                <w:sz w:val="20"/>
                <w:szCs w:val="20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</w:t>
            </w:r>
            <w:r w:rsidRPr="00C06394">
              <w:rPr>
                <w:sz w:val="20"/>
                <w:szCs w:val="20"/>
              </w:rPr>
              <w:t>получения, изучения и применения различных природных, измененных природных биологических объектов,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C06394">
              <w:rPr>
                <w:sz w:val="20"/>
                <w:szCs w:val="20"/>
              </w:rPr>
              <w:t>,организмов а также биомакромолекул, обработку и последующий анализ большого массива информации по</w:t>
            </w:r>
            <w:r w:rsidRPr="00C06394">
              <w:rPr>
                <w:sz w:val="20"/>
                <w:szCs w:val="20"/>
              </w:rPr>
              <w:br/>
              <w:t>биологическим объектам</w:t>
            </w:r>
          </w:p>
        </w:tc>
        <w:tc>
          <w:tcPr>
            <w:tcW w:w="3686" w:type="dxa"/>
          </w:tcPr>
          <w:p w14:paraId="25BABD6D" w14:textId="77777777" w:rsidR="00790574" w:rsidRPr="00C06394" w:rsidRDefault="00790574" w:rsidP="00790574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1</w:t>
            </w:r>
          </w:p>
          <w:p w14:paraId="0801B8AC" w14:textId="77777777" w:rsidR="00790574" w:rsidRPr="00C06394" w:rsidRDefault="00790574" w:rsidP="00790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Знает актуальные проблемы, основные открытия в области изучения </w:t>
            </w:r>
            <w:r w:rsidRPr="00C063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вых организмов и биологических систем различных уровней организации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2551" w:type="dxa"/>
            <w:vMerge w:val="restart"/>
          </w:tcPr>
          <w:p w14:paraId="45164932" w14:textId="77777777" w:rsidR="00790574" w:rsidRPr="00C06394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17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актуальные проблемы, основные открытия в области изучения </w:t>
            </w:r>
            <w:r w:rsidRPr="00C063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вых организмов и биологических систем различных уровней организации.</w:t>
            </w:r>
          </w:p>
          <w:p w14:paraId="0302CB2D" w14:textId="77777777" w:rsidR="00790574" w:rsidRPr="00C06394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D391FD1" w14:textId="77777777" w:rsidR="00790574" w:rsidRPr="00C06394" w:rsidRDefault="00790574" w:rsidP="00790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использовать фундаментальные знания и современные методологические подходы в научном исследовании, в построении информационных моделей и практических разработок в сфере профессиональной деятельности.</w:t>
            </w:r>
          </w:p>
          <w:p w14:paraId="33865DAF" w14:textId="77777777" w:rsidR="00790574" w:rsidRPr="00C06394" w:rsidRDefault="00790574" w:rsidP="007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C4DB5D" w14:textId="77777777" w:rsidR="00790574" w:rsidRPr="006D43C9" w:rsidRDefault="00790574" w:rsidP="00790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навыками творческого применения методологических подходов </w:t>
            </w:r>
            <w:r w:rsidRPr="00C06394">
              <w:rPr>
                <w:rFonts w:ascii="Times New Roman" w:eastAsia="Times New Roman" w:hAnsi="Times New Roman"/>
                <w:color w:val="000000"/>
                <w:sz w:val="20"/>
              </w:rPr>
              <w:t>на уровне, необходимом для решения задач профессиональн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268" w:type="dxa"/>
          </w:tcPr>
          <w:p w14:paraId="4F2061FD" w14:textId="77777777" w:rsidR="00790574" w:rsidRPr="00A9466D" w:rsidRDefault="00790574" w:rsidP="007905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12"/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  <w:t>Текущий контроль</w:t>
            </w:r>
            <w:r w:rsidRPr="00A9466D"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  <w:t>:</w:t>
            </w:r>
          </w:p>
          <w:p w14:paraId="285C13A2" w14:textId="77777777" w:rsidR="00790574" w:rsidRPr="00A9466D" w:rsidRDefault="00790574" w:rsidP="00790574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 w:rsidRPr="00A9466D">
              <w:rPr>
                <w:sz w:val="20"/>
                <w:szCs w:val="20"/>
              </w:rPr>
              <w:t>-контроль самостоятельной работы,</w:t>
            </w:r>
          </w:p>
          <w:p w14:paraId="6F69F6D4" w14:textId="77777777" w:rsidR="00A9466D" w:rsidRDefault="00790574" w:rsidP="00A9466D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 w:rsidRPr="00A9466D">
              <w:rPr>
                <w:sz w:val="20"/>
                <w:szCs w:val="20"/>
              </w:rPr>
              <w:t>-</w:t>
            </w:r>
            <w:r w:rsidR="00BB6FCC">
              <w:rPr>
                <w:sz w:val="20"/>
                <w:szCs w:val="20"/>
              </w:rPr>
              <w:t>консультация</w:t>
            </w:r>
            <w:r w:rsidR="003368E5">
              <w:rPr>
                <w:sz w:val="20"/>
                <w:szCs w:val="20"/>
              </w:rPr>
              <w:t>,</w:t>
            </w:r>
          </w:p>
          <w:p w14:paraId="4F2F2012" w14:textId="77777777" w:rsidR="003368E5" w:rsidRPr="00A9466D" w:rsidRDefault="003368E5" w:rsidP="00A9466D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клад</w:t>
            </w:r>
            <w:r w:rsidR="00BB6FCC">
              <w:rPr>
                <w:sz w:val="20"/>
                <w:szCs w:val="20"/>
              </w:rPr>
              <w:t xml:space="preserve"> с презентацией</w:t>
            </w:r>
          </w:p>
          <w:p w14:paraId="5DEE3285" w14:textId="77777777" w:rsidR="00790574" w:rsidRPr="00A9466D" w:rsidRDefault="00A9466D" w:rsidP="00A9466D">
            <w:pPr>
              <w:pStyle w:val="Default"/>
              <w:tabs>
                <w:tab w:val="left" w:pos="293"/>
              </w:tabs>
              <w:jc w:val="both"/>
              <w:rPr>
                <w:b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b/>
                <w:sz w:val="20"/>
                <w:szCs w:val="20"/>
                <w:bdr w:val="nil"/>
                <w:lang w:eastAsia="ru-RU"/>
              </w:rPr>
              <w:t xml:space="preserve"> </w:t>
            </w:r>
          </w:p>
          <w:p w14:paraId="16150C4F" w14:textId="77777777" w:rsidR="00790574" w:rsidRPr="00A9466D" w:rsidRDefault="00790574" w:rsidP="007905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  <w:t>Промежуточная аттестация</w:t>
            </w:r>
            <w:r w:rsidRPr="00A9466D"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  <w:t>: зачет с оценкой</w:t>
            </w:r>
          </w:p>
          <w:p w14:paraId="4085ED12" w14:textId="77777777" w:rsidR="00790574" w:rsidRPr="008A7473" w:rsidRDefault="00790574" w:rsidP="007905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1"/>
                <w:szCs w:val="21"/>
                <w:bdr w:val="nil"/>
                <w:lang w:eastAsia="ru-RU"/>
              </w:rPr>
            </w:pPr>
          </w:p>
        </w:tc>
      </w:tr>
      <w:tr w:rsidR="006930C0" w:rsidRPr="006D43C9" w14:paraId="79323527" w14:textId="77777777" w:rsidTr="006930C0">
        <w:trPr>
          <w:trHeight w:val="196"/>
        </w:trPr>
        <w:tc>
          <w:tcPr>
            <w:tcW w:w="2552" w:type="dxa"/>
            <w:vMerge/>
          </w:tcPr>
          <w:p w14:paraId="17C68D26" w14:textId="77777777" w:rsidR="006930C0" w:rsidRPr="00C06394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721B536" w14:textId="77777777" w:rsidR="006930C0" w:rsidRPr="00C06394" w:rsidRDefault="006930C0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2</w:t>
            </w:r>
          </w:p>
          <w:p w14:paraId="23319A42" w14:textId="77777777" w:rsidR="006930C0" w:rsidRPr="00C06394" w:rsidRDefault="006930C0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2551" w:type="dxa"/>
            <w:vMerge/>
          </w:tcPr>
          <w:p w14:paraId="40F78DF3" w14:textId="77777777" w:rsidR="006930C0" w:rsidRPr="006D43C9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0D710D" w14:textId="77777777" w:rsidR="00F84BAE" w:rsidRPr="00A9466D" w:rsidRDefault="00F84BAE" w:rsidP="00F84B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12"/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  <w:t>Текущий контроль</w:t>
            </w:r>
            <w:r w:rsidRPr="00A9466D"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  <w:t>:</w:t>
            </w:r>
          </w:p>
          <w:p w14:paraId="42B6EE64" w14:textId="77777777" w:rsidR="00F84BAE" w:rsidRPr="00A9466D" w:rsidRDefault="00F84BAE" w:rsidP="00F84BAE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 w:rsidRPr="00A9466D">
              <w:rPr>
                <w:sz w:val="20"/>
                <w:szCs w:val="20"/>
              </w:rPr>
              <w:t>-контроль самостоятельной работы,</w:t>
            </w:r>
          </w:p>
          <w:p w14:paraId="7EE4571A" w14:textId="77777777" w:rsidR="003368E5" w:rsidRDefault="00F84BAE" w:rsidP="00A9466D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 w:rsidRPr="00A9466D">
              <w:rPr>
                <w:sz w:val="20"/>
                <w:szCs w:val="20"/>
              </w:rPr>
              <w:t>-</w:t>
            </w:r>
            <w:r w:rsidR="00BB6FCC">
              <w:rPr>
                <w:sz w:val="20"/>
                <w:szCs w:val="20"/>
              </w:rPr>
              <w:t>консультация</w:t>
            </w:r>
            <w:r w:rsidR="003368E5">
              <w:rPr>
                <w:sz w:val="20"/>
                <w:szCs w:val="20"/>
              </w:rPr>
              <w:t>.</w:t>
            </w:r>
          </w:p>
          <w:p w14:paraId="18EE8C6A" w14:textId="77777777" w:rsidR="00F84BAE" w:rsidRPr="00A9466D" w:rsidRDefault="003368E5" w:rsidP="00A9466D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клад</w:t>
            </w:r>
            <w:r w:rsidR="00BB6FCC">
              <w:rPr>
                <w:sz w:val="20"/>
                <w:szCs w:val="20"/>
              </w:rPr>
              <w:t xml:space="preserve"> с презентацией</w:t>
            </w:r>
          </w:p>
          <w:p w14:paraId="128D7DAD" w14:textId="77777777" w:rsidR="00F84BAE" w:rsidRPr="00A9466D" w:rsidRDefault="00F84BAE" w:rsidP="00F84B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</w:pPr>
          </w:p>
          <w:p w14:paraId="591B0E0B" w14:textId="77777777" w:rsidR="00F84BAE" w:rsidRPr="00A9466D" w:rsidRDefault="00F84BAE" w:rsidP="00F84B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  <w:t>Промежуточная аттестация</w:t>
            </w:r>
            <w:r w:rsidRPr="00A9466D"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  <w:t>: зачет с оценкой</w:t>
            </w:r>
          </w:p>
          <w:p w14:paraId="7DF69EAC" w14:textId="77777777" w:rsidR="006930C0" w:rsidRPr="006D43C9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</w:tr>
      <w:tr w:rsidR="006930C0" w:rsidRPr="006D43C9" w14:paraId="100C630F" w14:textId="77777777" w:rsidTr="006930C0">
        <w:trPr>
          <w:trHeight w:val="196"/>
        </w:trPr>
        <w:tc>
          <w:tcPr>
            <w:tcW w:w="2552" w:type="dxa"/>
            <w:vMerge/>
          </w:tcPr>
          <w:p w14:paraId="162DFF00" w14:textId="77777777" w:rsidR="006930C0" w:rsidRPr="00C06394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D9C50C7" w14:textId="77777777" w:rsidR="006930C0" w:rsidRPr="00C06394" w:rsidRDefault="006930C0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3</w:t>
            </w:r>
          </w:p>
          <w:p w14:paraId="70D3E1D1" w14:textId="77777777" w:rsidR="006930C0" w:rsidRPr="00C06394" w:rsidRDefault="006930C0" w:rsidP="00A9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Владеет навыками творческого применения методологических подходов для разработки моделей, новых технологий, материалов и биологических объектов с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2551" w:type="dxa"/>
            <w:vMerge/>
          </w:tcPr>
          <w:p w14:paraId="0B8B1520" w14:textId="77777777" w:rsidR="006930C0" w:rsidRPr="006D43C9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62C63" w14:textId="77777777" w:rsidR="00F84BAE" w:rsidRPr="00A9466D" w:rsidRDefault="00F84BAE" w:rsidP="00F84B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12"/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</w:pPr>
            <w:r w:rsidRPr="00A9466D">
              <w:rPr>
                <w:rFonts w:ascii="Times New Roman" w:hAnsi="Times New Roman"/>
                <w:b/>
                <w:sz w:val="20"/>
                <w:szCs w:val="20"/>
                <w:bdr w:val="nil"/>
                <w:lang w:eastAsia="ru-RU"/>
              </w:rPr>
              <w:t>Текущий контроль</w:t>
            </w:r>
            <w:r w:rsidRPr="00A9466D">
              <w:rPr>
                <w:rFonts w:ascii="Times New Roman" w:hAnsi="Times New Roman"/>
                <w:sz w:val="20"/>
                <w:szCs w:val="20"/>
                <w:bdr w:val="nil"/>
                <w:lang w:eastAsia="ru-RU"/>
              </w:rPr>
              <w:t>:</w:t>
            </w:r>
          </w:p>
          <w:p w14:paraId="74D1C1E8" w14:textId="77777777" w:rsidR="00F84BAE" w:rsidRDefault="00F84BAE" w:rsidP="00F84BAE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4989">
              <w:rPr>
                <w:sz w:val="20"/>
                <w:szCs w:val="20"/>
              </w:rPr>
              <w:t>контроль самостоятельной работы</w:t>
            </w:r>
            <w:r>
              <w:rPr>
                <w:sz w:val="20"/>
                <w:szCs w:val="20"/>
              </w:rPr>
              <w:t>,</w:t>
            </w:r>
          </w:p>
          <w:p w14:paraId="2E08C982" w14:textId="77777777" w:rsidR="003368E5" w:rsidRDefault="00F84BAE" w:rsidP="00A9466D">
            <w:pPr>
              <w:pStyle w:val="Default"/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B6FCC">
              <w:rPr>
                <w:sz w:val="20"/>
                <w:szCs w:val="20"/>
              </w:rPr>
              <w:t>консультация</w:t>
            </w:r>
            <w:r w:rsidR="003368E5">
              <w:rPr>
                <w:sz w:val="20"/>
                <w:szCs w:val="20"/>
              </w:rPr>
              <w:t>,</w:t>
            </w:r>
          </w:p>
          <w:p w14:paraId="22274D2E" w14:textId="77777777" w:rsidR="00F84BAE" w:rsidRDefault="003368E5" w:rsidP="00A9466D">
            <w:pPr>
              <w:pStyle w:val="Default"/>
              <w:tabs>
                <w:tab w:val="left" w:pos="293"/>
              </w:tabs>
              <w:jc w:val="both"/>
              <w:rPr>
                <w:b/>
                <w:sz w:val="21"/>
                <w:szCs w:val="21"/>
                <w:bdr w:val="nil"/>
                <w:lang w:eastAsia="ru-RU"/>
              </w:rPr>
            </w:pPr>
            <w:r>
              <w:rPr>
                <w:sz w:val="20"/>
                <w:szCs w:val="20"/>
              </w:rPr>
              <w:t>-доклад</w:t>
            </w:r>
            <w:r w:rsidR="00F84BAE" w:rsidRPr="00744989">
              <w:rPr>
                <w:sz w:val="20"/>
                <w:szCs w:val="20"/>
              </w:rPr>
              <w:t xml:space="preserve"> </w:t>
            </w:r>
            <w:r w:rsidR="00BB6FCC">
              <w:rPr>
                <w:sz w:val="20"/>
                <w:szCs w:val="20"/>
              </w:rPr>
              <w:t>с презентацией</w:t>
            </w:r>
          </w:p>
          <w:p w14:paraId="58C8A617" w14:textId="77777777" w:rsidR="00F84BAE" w:rsidRPr="008A7473" w:rsidRDefault="00F84BAE" w:rsidP="00F84B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"/>
              </w:tabs>
              <w:spacing w:after="0" w:line="240" w:lineRule="auto"/>
              <w:ind w:firstLine="12"/>
              <w:jc w:val="both"/>
              <w:rPr>
                <w:rFonts w:ascii="Times New Roman" w:hAnsi="Times New Roman"/>
                <w:sz w:val="21"/>
                <w:szCs w:val="21"/>
                <w:bdr w:val="nil"/>
                <w:lang w:eastAsia="ru-RU"/>
              </w:rPr>
            </w:pPr>
            <w:r w:rsidRPr="008A7473">
              <w:rPr>
                <w:rFonts w:ascii="Times New Roman" w:hAnsi="Times New Roman"/>
                <w:b/>
                <w:sz w:val="21"/>
                <w:szCs w:val="21"/>
                <w:bdr w:val="nil"/>
                <w:lang w:eastAsia="ru-RU"/>
              </w:rPr>
              <w:lastRenderedPageBreak/>
              <w:t>Промежуточная аттестация</w:t>
            </w:r>
            <w:r w:rsidRPr="008A7473">
              <w:rPr>
                <w:rFonts w:ascii="Times New Roman" w:hAnsi="Times New Roman"/>
                <w:sz w:val="21"/>
                <w:szCs w:val="21"/>
                <w:bdr w:val="nil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  <w:bdr w:val="nil"/>
                <w:lang w:eastAsia="ru-RU"/>
              </w:rPr>
              <w:t>зачет с оценкой</w:t>
            </w:r>
          </w:p>
          <w:p w14:paraId="2498AC08" w14:textId="77777777" w:rsidR="006930C0" w:rsidRPr="006D43C9" w:rsidRDefault="006930C0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</w:tr>
    </w:tbl>
    <w:p w14:paraId="4640FA1C" w14:textId="77777777" w:rsidR="00A9466D" w:rsidRDefault="00A9466D" w:rsidP="00F01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7DED6" w14:textId="77777777" w:rsidR="00A9466D" w:rsidRDefault="00A9466D" w:rsidP="00A946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hAnsi="Times New Roman"/>
          <w:b/>
          <w:iCs/>
          <w:sz w:val="24"/>
          <w:szCs w:val="24"/>
        </w:rPr>
        <w:t xml:space="preserve"> текущего контроля </w:t>
      </w:r>
    </w:p>
    <w:p w14:paraId="1FBC8957" w14:textId="77777777" w:rsidR="00697E00" w:rsidRPr="00697E00" w:rsidRDefault="00697E00" w:rsidP="00697E00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 xml:space="preserve">По дисциплине «Междисциплинарная курсовая работа» используются следующие </w:t>
      </w:r>
      <w:r w:rsidRPr="00697E00">
        <w:rPr>
          <w:rFonts w:ascii="Times New Roman" w:hAnsi="Times New Roman" w:cs="Times New Roman"/>
          <w:sz w:val="24"/>
          <w:szCs w:val="24"/>
          <w:u w:val="single"/>
        </w:rPr>
        <w:t>формы текущего контроля</w:t>
      </w:r>
      <w:r w:rsidRPr="00697E00">
        <w:rPr>
          <w:rFonts w:ascii="Times New Roman" w:hAnsi="Times New Roman" w:cs="Times New Roman"/>
          <w:sz w:val="24"/>
          <w:szCs w:val="24"/>
        </w:rPr>
        <w:t>:</w:t>
      </w:r>
    </w:p>
    <w:p w14:paraId="1EEDA107" w14:textId="77777777" w:rsidR="00697E00" w:rsidRP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 xml:space="preserve">- </w:t>
      </w:r>
      <w:r w:rsidR="00BB6FCC">
        <w:rPr>
          <w:rFonts w:ascii="Times New Roman" w:hAnsi="Times New Roman" w:cs="Times New Roman"/>
          <w:sz w:val="24"/>
          <w:szCs w:val="24"/>
        </w:rPr>
        <w:t>Консультация</w:t>
      </w:r>
    </w:p>
    <w:p w14:paraId="1D475BE4" w14:textId="77777777" w:rsidR="00697E00" w:rsidRP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>- Контроль самостоятельной работы</w:t>
      </w:r>
    </w:p>
    <w:p w14:paraId="559D0534" w14:textId="77777777" w:rsid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>- Доклад</w:t>
      </w:r>
      <w:r w:rsidR="00BB6FCC">
        <w:rPr>
          <w:rFonts w:ascii="Times New Roman" w:hAnsi="Times New Roman" w:cs="Times New Roman"/>
          <w:sz w:val="24"/>
          <w:szCs w:val="24"/>
        </w:rPr>
        <w:t xml:space="preserve"> с презентацией</w:t>
      </w:r>
    </w:p>
    <w:p w14:paraId="03DD91C2" w14:textId="77777777" w:rsidR="00BB6FCC" w:rsidRDefault="00BB6FCC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D683C" w14:textId="77777777" w:rsidR="00BB6FCC" w:rsidRDefault="00BB6FCC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исциплинарная курсовая работа выполняется в соответствии с </w:t>
      </w:r>
      <w:r w:rsidR="00EA016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тодическими указаниями </w:t>
      </w:r>
      <w:r w:rsidR="00EA016A">
        <w:rPr>
          <w:rFonts w:ascii="Times New Roman" w:hAnsi="Times New Roman" w:cs="Times New Roman"/>
          <w:sz w:val="24"/>
          <w:szCs w:val="24"/>
        </w:rPr>
        <w:t xml:space="preserve">по выполнению курсовых работ для студентов биолого-почвенного факультета ФГБОУ ВО «ИГУ», обучающимся по различным направлениям, в том числе по специальности 06.05.01 «Биоинженерия и биоинформатика». В соответствии с «Методическими рекомендациями» студент выполняет работу </w:t>
      </w:r>
      <w:proofErr w:type="gramStart"/>
      <w:r w:rsidR="00DA318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745154">
        <w:rPr>
          <w:rFonts w:ascii="Times New Roman" w:hAnsi="Times New Roman" w:cs="Times New Roman"/>
          <w:sz w:val="24"/>
          <w:szCs w:val="24"/>
        </w:rPr>
        <w:t xml:space="preserve"> </w:t>
      </w:r>
      <w:r w:rsidR="00EA016A">
        <w:rPr>
          <w:rFonts w:ascii="Times New Roman" w:hAnsi="Times New Roman" w:cs="Times New Roman"/>
          <w:sz w:val="24"/>
          <w:szCs w:val="24"/>
        </w:rPr>
        <w:t>индивидуальн</w:t>
      </w:r>
      <w:r w:rsidR="00DA3187">
        <w:rPr>
          <w:rFonts w:ascii="Times New Roman" w:hAnsi="Times New Roman" w:cs="Times New Roman"/>
          <w:sz w:val="24"/>
          <w:szCs w:val="24"/>
        </w:rPr>
        <w:t>ого</w:t>
      </w:r>
      <w:r w:rsidR="00EA016A">
        <w:rPr>
          <w:rFonts w:ascii="Times New Roman" w:hAnsi="Times New Roman" w:cs="Times New Roman"/>
          <w:sz w:val="24"/>
          <w:szCs w:val="24"/>
        </w:rPr>
        <w:t xml:space="preserve"> план</w:t>
      </w:r>
      <w:r w:rsidR="00DA3187">
        <w:rPr>
          <w:rFonts w:ascii="Times New Roman" w:hAnsi="Times New Roman" w:cs="Times New Roman"/>
          <w:sz w:val="24"/>
          <w:szCs w:val="24"/>
        </w:rPr>
        <w:t>а</w:t>
      </w:r>
      <w:r w:rsidR="00EA016A">
        <w:rPr>
          <w:rFonts w:ascii="Times New Roman" w:hAnsi="Times New Roman" w:cs="Times New Roman"/>
          <w:sz w:val="24"/>
          <w:szCs w:val="24"/>
        </w:rPr>
        <w:t>, составленн</w:t>
      </w:r>
      <w:r w:rsidR="00DA3187">
        <w:rPr>
          <w:rFonts w:ascii="Times New Roman" w:hAnsi="Times New Roman" w:cs="Times New Roman"/>
          <w:sz w:val="24"/>
          <w:szCs w:val="24"/>
        </w:rPr>
        <w:t>ого</w:t>
      </w:r>
      <w:r w:rsidR="00EA016A">
        <w:rPr>
          <w:rFonts w:ascii="Times New Roman" w:hAnsi="Times New Roman" w:cs="Times New Roman"/>
          <w:sz w:val="24"/>
          <w:szCs w:val="24"/>
        </w:rPr>
        <w:t xml:space="preserve"> совместно с научным руководителем работы, </w:t>
      </w:r>
      <w:r w:rsidR="0012496C">
        <w:rPr>
          <w:rFonts w:ascii="Times New Roman" w:hAnsi="Times New Roman" w:cs="Times New Roman"/>
          <w:sz w:val="24"/>
          <w:szCs w:val="24"/>
        </w:rPr>
        <w:t>регулярно встречается с ним для консультаций и обсуждения возникающих вопросов.</w:t>
      </w:r>
    </w:p>
    <w:p w14:paraId="7704BECE" w14:textId="77777777" w:rsidR="0012496C" w:rsidRDefault="0012496C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курсовой работы помогает студенту в выборе соответствующих литературных источников, в овладении навыками работы с ними, познакомить с принципами цитирования научной литературы. При проведении экспериментальных работ, предусмотренных планом, научный руководитель помогает студенту найти правильные методологические подходы к решению поставленных задач, выбрать необходимые методы исследования, помогает анализировать полученные данные.</w:t>
      </w:r>
    </w:p>
    <w:p w14:paraId="0C18CC17" w14:textId="77777777" w:rsidR="0012496C" w:rsidRDefault="0012496C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м протяжении выполнения курсовой работы научный руководитель осуществляет постоянный контроль за самостоятельной работой студента</w:t>
      </w:r>
      <w:r w:rsidR="00791191">
        <w:rPr>
          <w:rFonts w:ascii="Times New Roman" w:hAnsi="Times New Roman" w:cs="Times New Roman"/>
          <w:sz w:val="24"/>
          <w:szCs w:val="24"/>
        </w:rPr>
        <w:t>, следит за тем, чтобы текст курсового исследования соответствовал требованиям, предъявляемым к курсовым работам, а также к техническому и библиографическому оформлению работы.</w:t>
      </w:r>
    </w:p>
    <w:p w14:paraId="2E5A4D85" w14:textId="77777777" w:rsidR="00697E00" w:rsidRP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  <w:u w:val="single"/>
        </w:rPr>
        <w:t>Оценочные материалы</w:t>
      </w:r>
      <w:r w:rsidRPr="00697E00">
        <w:rPr>
          <w:rFonts w:ascii="Times New Roman" w:hAnsi="Times New Roman" w:cs="Times New Roman"/>
          <w:sz w:val="24"/>
          <w:szCs w:val="24"/>
        </w:rPr>
        <w:t>:</w:t>
      </w:r>
    </w:p>
    <w:p w14:paraId="595CC5E0" w14:textId="77777777" w:rsidR="00697E00" w:rsidRP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>- требования к содержанию и оформлению курсовой работы</w:t>
      </w:r>
    </w:p>
    <w:p w14:paraId="5720050E" w14:textId="77777777" w:rsidR="00697E00" w:rsidRPr="00697E00" w:rsidRDefault="00697E00" w:rsidP="00697E0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00">
        <w:rPr>
          <w:rFonts w:ascii="Times New Roman" w:hAnsi="Times New Roman" w:cs="Times New Roman"/>
          <w:sz w:val="24"/>
          <w:szCs w:val="24"/>
        </w:rPr>
        <w:t>- доклад</w:t>
      </w:r>
      <w:r w:rsidR="00BB6FCC">
        <w:rPr>
          <w:rFonts w:ascii="Times New Roman" w:hAnsi="Times New Roman" w:cs="Times New Roman"/>
          <w:sz w:val="24"/>
          <w:szCs w:val="24"/>
        </w:rPr>
        <w:t xml:space="preserve"> с презентацией</w:t>
      </w:r>
      <w:r w:rsidRPr="00697E00">
        <w:rPr>
          <w:rFonts w:ascii="Times New Roman" w:hAnsi="Times New Roman" w:cs="Times New Roman"/>
          <w:sz w:val="24"/>
          <w:szCs w:val="24"/>
        </w:rPr>
        <w:t xml:space="preserve"> по теме курсовой работы</w:t>
      </w:r>
    </w:p>
    <w:p w14:paraId="026ECC65" w14:textId="77777777" w:rsidR="00A9466D" w:rsidRDefault="00A9466D" w:rsidP="00A946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FA3FE27" w14:textId="77777777" w:rsidR="00EB3EE2" w:rsidRDefault="00581B8A" w:rsidP="00F014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3EE2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EB3EE2"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 w:rsidR="00EB3EE2">
        <w:rPr>
          <w:rFonts w:ascii="Times New Roman" w:hAnsi="Times New Roman"/>
          <w:b/>
          <w:iCs/>
          <w:sz w:val="24"/>
          <w:szCs w:val="24"/>
        </w:rPr>
        <w:t xml:space="preserve"> промежуточной аттестации </w:t>
      </w:r>
    </w:p>
    <w:p w14:paraId="015A189B" w14:textId="76943163" w:rsidR="00A9466D" w:rsidRPr="00E755DE" w:rsidRDefault="00A9466D" w:rsidP="00A9466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5DE">
        <w:rPr>
          <w:rFonts w:ascii="Times New Roman" w:hAnsi="Times New Roman" w:cs="Times New Roman"/>
          <w:sz w:val="24"/>
          <w:szCs w:val="24"/>
        </w:rPr>
        <w:t>Оценочными материалами для промежуточной аттестации является письменная курсовая работа и защита работы</w:t>
      </w:r>
      <w:r w:rsidR="001D2963">
        <w:rPr>
          <w:rFonts w:ascii="Times New Roman" w:hAnsi="Times New Roman" w:cs="Times New Roman"/>
          <w:sz w:val="24"/>
          <w:szCs w:val="24"/>
        </w:rPr>
        <w:t xml:space="preserve"> в виде доклада с презентацией</w:t>
      </w:r>
      <w:r w:rsidRPr="00E755DE">
        <w:rPr>
          <w:rFonts w:ascii="Times New Roman" w:hAnsi="Times New Roman" w:cs="Times New Roman"/>
          <w:sz w:val="24"/>
          <w:szCs w:val="24"/>
        </w:rPr>
        <w:t xml:space="preserve"> на кафедре. Оценочные материалы этого типа должны выявлять степень освоения теоретических знаний, умения их применять в ситуациях, моделирующих профессиональную деятельность, а также </w:t>
      </w:r>
      <w:proofErr w:type="spellStart"/>
      <w:r w:rsidRPr="00E755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671A3">
        <w:rPr>
          <w:rFonts w:ascii="Times New Roman" w:hAnsi="Times New Roman" w:cs="Times New Roman"/>
          <w:sz w:val="24"/>
          <w:szCs w:val="24"/>
        </w:rPr>
        <w:t xml:space="preserve"> </w:t>
      </w:r>
      <w:r w:rsidRPr="00E755DE">
        <w:rPr>
          <w:rFonts w:ascii="Times New Roman" w:hAnsi="Times New Roman" w:cs="Times New Roman"/>
          <w:sz w:val="24"/>
          <w:szCs w:val="24"/>
        </w:rPr>
        <w:t xml:space="preserve">компетенции  ПК-1, заявленной в п. </w:t>
      </w:r>
      <w:r w:rsidRPr="00E755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55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EB537" w14:textId="77777777" w:rsidR="00A9466D" w:rsidRDefault="00A9466D" w:rsidP="00A9466D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5DE">
        <w:rPr>
          <w:rFonts w:ascii="Times New Roman" w:hAnsi="Times New Roman" w:cs="Times New Roman"/>
          <w:sz w:val="24"/>
          <w:szCs w:val="24"/>
        </w:rPr>
        <w:t>Система оценок: пятибалльная</w:t>
      </w:r>
    </w:p>
    <w:p w14:paraId="4A2B070D" w14:textId="77777777" w:rsidR="00E755DE" w:rsidRPr="00697E00" w:rsidRDefault="00E755DE" w:rsidP="00E755DE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0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6FBA5DB4" w14:textId="3CE62859" w:rsidR="00E755DE" w:rsidRPr="006E3925" w:rsidRDefault="00E755DE" w:rsidP="00E755D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925">
        <w:rPr>
          <w:rFonts w:ascii="Times New Roman" w:hAnsi="Times New Roman" w:cs="Times New Roman"/>
          <w:i/>
          <w:sz w:val="24"/>
          <w:szCs w:val="24"/>
        </w:rPr>
        <w:t>Зачтено с оценкой «отлично»</w:t>
      </w:r>
      <w:r w:rsidRPr="006E3925">
        <w:rPr>
          <w:rFonts w:ascii="Times New Roman" w:hAnsi="Times New Roman" w:cs="Times New Roman"/>
          <w:sz w:val="24"/>
          <w:szCs w:val="24"/>
        </w:rPr>
        <w:t xml:space="preserve"> - студент своевременно, качественно выполнил весь объем работы, требуемый программой по курсовой работе; показал глубокую теоретическую, методическую, профессионально-прикладную подготовку; умело применил </w:t>
      </w:r>
      <w:r w:rsidR="005346D8">
        <w:rPr>
          <w:rFonts w:ascii="Times New Roman" w:hAnsi="Times New Roman" w:cs="Times New Roman"/>
          <w:sz w:val="24"/>
          <w:szCs w:val="24"/>
        </w:rPr>
        <w:t>современные методологические подходы в работе с биологическими объектами, при анализе и обработке результатов исследований использовал математические и биоинформационные технологии</w:t>
      </w:r>
      <w:r w:rsidR="00C671A3">
        <w:rPr>
          <w:rFonts w:ascii="Times New Roman" w:hAnsi="Times New Roman" w:cs="Times New Roman"/>
          <w:sz w:val="24"/>
          <w:szCs w:val="24"/>
        </w:rPr>
        <w:t>;</w:t>
      </w:r>
      <w:r w:rsidR="005346D8">
        <w:rPr>
          <w:rFonts w:ascii="Times New Roman" w:hAnsi="Times New Roman" w:cs="Times New Roman"/>
          <w:sz w:val="24"/>
          <w:szCs w:val="24"/>
        </w:rPr>
        <w:t xml:space="preserve"> </w:t>
      </w:r>
      <w:r w:rsidRPr="006E3925">
        <w:rPr>
          <w:rFonts w:ascii="Times New Roman" w:hAnsi="Times New Roman" w:cs="Times New Roman"/>
          <w:sz w:val="24"/>
          <w:szCs w:val="24"/>
        </w:rPr>
        <w:t xml:space="preserve"> ответственно и с интересом относился к своей работе.</w:t>
      </w:r>
      <w:proofErr w:type="gramEnd"/>
      <w:r w:rsidRPr="006E3925">
        <w:rPr>
          <w:rFonts w:ascii="Times New Roman" w:hAnsi="Times New Roman" w:cs="Times New Roman"/>
          <w:sz w:val="24"/>
          <w:szCs w:val="24"/>
        </w:rPr>
        <w:t xml:space="preserve"> Курсовая работа: выполнена в полном объеме и в соответствии с требованиями, результативность практики представлена в количественной и качественной обработке полученных данных, материал изложен грамотно, доказательно, свободно </w:t>
      </w:r>
      <w:r w:rsidRPr="006E3925">
        <w:rPr>
          <w:rFonts w:ascii="Times New Roman" w:hAnsi="Times New Roman" w:cs="Times New Roman"/>
          <w:sz w:val="24"/>
          <w:szCs w:val="24"/>
        </w:rPr>
        <w:lastRenderedPageBreak/>
        <w:t>используются понятия, термины, формулировки. Доклад: студент свободно владеет материалом, излагает его логично, последовательно, лаконично, соблюдая основные правила культуры речи. Доклад сопровождается презентацией, которая отражает основные положения доклада, презентация составлена грамотно с соблюдением общих требований, правил шрифтового оформления, подачи графического материала, имеются ссылки на приведенные фото, рисунки, схемы и т.д., приводится список использованной литературы. При обсуждении доклада студент дает исчерпывающие, аргументированные, корректные ответы на вопросы. Выполненные задания соотносятся с формированием компетенций.</w:t>
      </w:r>
    </w:p>
    <w:p w14:paraId="5BA9B661" w14:textId="78438B25" w:rsidR="00E755DE" w:rsidRPr="006E3925" w:rsidRDefault="00E755DE" w:rsidP="00E755D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925">
        <w:rPr>
          <w:rFonts w:ascii="Times New Roman" w:hAnsi="Times New Roman" w:cs="Times New Roman"/>
          <w:i/>
          <w:sz w:val="24"/>
          <w:szCs w:val="24"/>
        </w:rPr>
        <w:t>Зачтено с оценкой «хорошо»</w:t>
      </w:r>
      <w:r w:rsidRPr="006E3925">
        <w:rPr>
          <w:rFonts w:ascii="Times New Roman" w:hAnsi="Times New Roman" w:cs="Times New Roman"/>
          <w:sz w:val="24"/>
          <w:szCs w:val="24"/>
        </w:rPr>
        <w:t xml:space="preserve"> – демонстрирует достаточно полные знания всех профессионально-прикладных и методических вопросов в объеме программы практики; полностью выполнил программу, </w:t>
      </w:r>
      <w:r w:rsidR="00B9217D">
        <w:rPr>
          <w:rFonts w:ascii="Times New Roman" w:hAnsi="Times New Roman" w:cs="Times New Roman"/>
          <w:sz w:val="24"/>
          <w:szCs w:val="24"/>
        </w:rPr>
        <w:t>при анализе и обработке результатов ис</w:t>
      </w:r>
      <w:r w:rsidR="004F677C">
        <w:rPr>
          <w:rFonts w:ascii="Times New Roman" w:hAnsi="Times New Roman" w:cs="Times New Roman"/>
          <w:sz w:val="24"/>
          <w:szCs w:val="24"/>
        </w:rPr>
        <w:t>с</w:t>
      </w:r>
      <w:r w:rsidR="00B9217D">
        <w:rPr>
          <w:rFonts w:ascii="Times New Roman" w:hAnsi="Times New Roman" w:cs="Times New Roman"/>
          <w:sz w:val="24"/>
          <w:szCs w:val="24"/>
        </w:rPr>
        <w:t>ледований</w:t>
      </w:r>
      <w:r w:rsidR="004F677C">
        <w:rPr>
          <w:rFonts w:ascii="Times New Roman" w:hAnsi="Times New Roman" w:cs="Times New Roman"/>
          <w:sz w:val="24"/>
          <w:szCs w:val="24"/>
        </w:rPr>
        <w:t xml:space="preserve"> с использованием математических методов допустил </w:t>
      </w:r>
      <w:r w:rsidRPr="006E3925">
        <w:rPr>
          <w:rFonts w:ascii="Times New Roman" w:hAnsi="Times New Roman" w:cs="Times New Roman"/>
          <w:sz w:val="24"/>
          <w:szCs w:val="24"/>
        </w:rPr>
        <w:t>незначительны</w:t>
      </w:r>
      <w:r w:rsidR="004F677C">
        <w:rPr>
          <w:rFonts w:ascii="Times New Roman" w:hAnsi="Times New Roman" w:cs="Times New Roman"/>
          <w:sz w:val="24"/>
          <w:szCs w:val="24"/>
        </w:rPr>
        <w:t>е</w:t>
      </w:r>
      <w:r w:rsidRPr="006E3925">
        <w:rPr>
          <w:rFonts w:ascii="Times New Roman" w:hAnsi="Times New Roman" w:cs="Times New Roman"/>
          <w:sz w:val="24"/>
          <w:szCs w:val="24"/>
        </w:rPr>
        <w:t xml:space="preserve"> отклонения от качественных параметров; проявил себя как ответственный исполнитель, заинтересованный в будущей профессиональной деятельности. Курсовая работа: выполнена почти в полном объеме и в соответствии с требованиями, грамотно используется профессиональная терминология, четко и полно излагается материал, но не всегда последовательно описывается анализ выполненных исследований. Доклад: приведено достаточное количество материала, но при этом материал в недостаточной степени проанализирован автором. Презентация не в полной степени соответствует общим требованиям. Ответы студента не на все вопросы являются исчерпывающими и аргументированными. Выполненное задание не всегда четко соотносится с формированием определенной компетенции.</w:t>
      </w:r>
    </w:p>
    <w:p w14:paraId="18C687F9" w14:textId="0C432273" w:rsidR="00E755DE" w:rsidRPr="006E3925" w:rsidRDefault="00E755DE" w:rsidP="00E755D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925">
        <w:rPr>
          <w:rFonts w:ascii="Times New Roman" w:hAnsi="Times New Roman" w:cs="Times New Roman"/>
          <w:i/>
          <w:sz w:val="24"/>
          <w:szCs w:val="24"/>
        </w:rPr>
        <w:t>Зачтено с оценкой «удовлетворительно»</w:t>
      </w:r>
      <w:r w:rsidRPr="006E3925">
        <w:rPr>
          <w:rFonts w:ascii="Times New Roman" w:hAnsi="Times New Roman" w:cs="Times New Roman"/>
          <w:sz w:val="24"/>
          <w:szCs w:val="24"/>
        </w:rPr>
        <w:t xml:space="preserve"> – студент выполнил программу написания курсовой работы, однако часть заданий вызвала затруднения; не проявил глубоких знаний теории и умения применять</w:t>
      </w:r>
      <w:r w:rsidR="004F677C">
        <w:rPr>
          <w:rFonts w:ascii="Times New Roman" w:hAnsi="Times New Roman" w:cs="Times New Roman"/>
          <w:sz w:val="24"/>
          <w:szCs w:val="24"/>
        </w:rPr>
        <w:t xml:space="preserve"> </w:t>
      </w:r>
      <w:r w:rsidRPr="006E3925">
        <w:rPr>
          <w:rFonts w:ascii="Times New Roman" w:hAnsi="Times New Roman" w:cs="Times New Roman"/>
          <w:sz w:val="24"/>
          <w:szCs w:val="24"/>
        </w:rPr>
        <w:t>на практике</w:t>
      </w:r>
      <w:r w:rsidR="004F677C">
        <w:rPr>
          <w:rFonts w:ascii="Times New Roman" w:hAnsi="Times New Roman" w:cs="Times New Roman"/>
          <w:sz w:val="24"/>
          <w:szCs w:val="24"/>
        </w:rPr>
        <w:t xml:space="preserve"> современные методики исследования биологических объектов</w:t>
      </w:r>
      <w:r w:rsidRPr="006E3925">
        <w:rPr>
          <w:rFonts w:ascii="Times New Roman" w:hAnsi="Times New Roman" w:cs="Times New Roman"/>
          <w:sz w:val="24"/>
          <w:szCs w:val="24"/>
        </w:rPr>
        <w:t>, допускал ошибки в планировании и решении задач,</w:t>
      </w:r>
      <w:r w:rsidR="004F677C">
        <w:rPr>
          <w:rFonts w:ascii="Times New Roman" w:hAnsi="Times New Roman" w:cs="Times New Roman"/>
          <w:sz w:val="24"/>
          <w:szCs w:val="24"/>
        </w:rPr>
        <w:t xml:space="preserve"> в обработке результатов исследования статистическими методами, </w:t>
      </w:r>
      <w:r w:rsidRPr="006E3925">
        <w:rPr>
          <w:rFonts w:ascii="Times New Roman" w:hAnsi="Times New Roman" w:cs="Times New Roman"/>
          <w:sz w:val="24"/>
          <w:szCs w:val="24"/>
        </w:rPr>
        <w:t>в процессе работы не проявил достаточной самостоятельности, инициативы и заинтересованности. Курсовая работа: выполнена на среднем уровне, при низком уровне владения профессиональным стилем речи в изложении материала, низкий уровень оформления эмпирических данных, низкий уровень владения методической терминологией, носит описательный характер, без элементов анализа. Доклад: студент показывает поверхностные знания.  Презентация частично соответствует установленным требованиям. При обсуждении доклада студент не всегда дает правильные, исчерпывающие ответы на задаваемые вопросы. Низкое качество выполнения заданий, направленных на формирование компетенций.</w:t>
      </w:r>
    </w:p>
    <w:p w14:paraId="135B220B" w14:textId="77777777" w:rsidR="00E755DE" w:rsidRPr="006E3925" w:rsidRDefault="00E755DE" w:rsidP="00E755D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925">
        <w:rPr>
          <w:rFonts w:ascii="Times New Roman" w:hAnsi="Times New Roman" w:cs="Times New Roman"/>
          <w:i/>
          <w:sz w:val="24"/>
          <w:szCs w:val="24"/>
        </w:rPr>
        <w:t>Не зачтено (с оценкой «неудовлетворительно»)</w:t>
      </w:r>
      <w:r w:rsidRPr="006E3925">
        <w:rPr>
          <w:rFonts w:ascii="Times New Roman" w:hAnsi="Times New Roman" w:cs="Times New Roman"/>
          <w:sz w:val="24"/>
          <w:szCs w:val="24"/>
        </w:rPr>
        <w:t xml:space="preserve"> - владеет фрагментарными знаниями, не способен самостоятельно продемонстрировать наличие знаний при решении заданий; не выполнил программу проведения исследования по курсовой работе в полном объеме. Курсовая работа: не оформлена в соответствии с требованиями, описание и анализ результатов исследования отсутствует или носит фрагментарный характер. Доклад: студент сбивчиво излагает скудный объем приведенных материалов, презентация отсутствует. При обсуждении доклада студент не дает ответы или они не соответствуют заданным вопросам.</w:t>
      </w:r>
    </w:p>
    <w:p w14:paraId="2A35B785" w14:textId="77777777" w:rsidR="00E755DE" w:rsidRPr="00D756D8" w:rsidRDefault="00E755DE" w:rsidP="00E755DE">
      <w:pPr>
        <w:widowControl w:val="0"/>
        <w:spacing w:line="288" w:lineRule="auto"/>
        <w:jc w:val="both"/>
        <w:rPr>
          <w:b/>
          <w:i/>
        </w:rPr>
      </w:pPr>
    </w:p>
    <w:p w14:paraId="69CE33A5" w14:textId="663D0A55" w:rsidR="00E755DE" w:rsidRDefault="003D1A31" w:rsidP="00A9466D">
      <w:pPr>
        <w:widowControl w:val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1A31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чик:</w:t>
      </w:r>
    </w:p>
    <w:p w14:paraId="4EC254AA" w14:textId="1036EC48" w:rsidR="003D1A31" w:rsidRDefault="003D1A31" w:rsidP="00A9466D">
      <w:pPr>
        <w:widowControl w:val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BB014F8" w14:textId="6E2D7A92" w:rsidR="00EB3EE2" w:rsidRDefault="003D1A31" w:rsidP="00C505E0">
      <w:pPr>
        <w:widowControl w:val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____________                           профессор     </w:t>
      </w:r>
      <w:r w:rsidR="00FA1F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.П. Саловарова </w:t>
      </w:r>
    </w:p>
    <w:p w14:paraId="0D216768" w14:textId="77777777" w:rsidR="00EB3EE2" w:rsidRDefault="00EB3EE2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588B72E" w14:textId="77777777" w:rsidR="00EB3EE2" w:rsidRDefault="00EB3EE2" w:rsidP="00EB3EE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8E8349A" w14:textId="77777777" w:rsidR="00E00D9F" w:rsidRDefault="00EB3EE2" w:rsidP="00EB3EE2">
      <w:pPr>
        <w:tabs>
          <w:tab w:val="left" w:pos="76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E00D9F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7A55"/>
    <w:multiLevelType w:val="hybridMultilevel"/>
    <w:tmpl w:val="E13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FE32CE"/>
    <w:multiLevelType w:val="hybridMultilevel"/>
    <w:tmpl w:val="9BC2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2"/>
  </w:num>
  <w:num w:numId="5">
    <w:abstractNumId w:val="23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6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13"/>
  </w:num>
  <w:num w:numId="18">
    <w:abstractNumId w:val="17"/>
  </w:num>
  <w:num w:numId="19">
    <w:abstractNumId w:val="6"/>
  </w:num>
  <w:num w:numId="20">
    <w:abstractNumId w:val="24"/>
  </w:num>
  <w:num w:numId="21">
    <w:abstractNumId w:val="1"/>
  </w:num>
  <w:num w:numId="22">
    <w:abstractNumId w:val="21"/>
  </w:num>
  <w:num w:numId="23">
    <w:abstractNumId w:val="2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236"/>
    <w:rsid w:val="000058F3"/>
    <w:rsid w:val="0001766B"/>
    <w:rsid w:val="000178C1"/>
    <w:rsid w:val="000212F6"/>
    <w:rsid w:val="000317E1"/>
    <w:rsid w:val="00035C22"/>
    <w:rsid w:val="00036C3B"/>
    <w:rsid w:val="00041A1C"/>
    <w:rsid w:val="000559BB"/>
    <w:rsid w:val="00062D8A"/>
    <w:rsid w:val="0006301F"/>
    <w:rsid w:val="00063B81"/>
    <w:rsid w:val="00077AD9"/>
    <w:rsid w:val="000806CF"/>
    <w:rsid w:val="000815B5"/>
    <w:rsid w:val="0008174A"/>
    <w:rsid w:val="000847D1"/>
    <w:rsid w:val="00095E6A"/>
    <w:rsid w:val="000C00E6"/>
    <w:rsid w:val="000C31D0"/>
    <w:rsid w:val="000D380B"/>
    <w:rsid w:val="000D40E0"/>
    <w:rsid w:val="000E67E1"/>
    <w:rsid w:val="00102911"/>
    <w:rsid w:val="00104FD4"/>
    <w:rsid w:val="00106FC5"/>
    <w:rsid w:val="00107017"/>
    <w:rsid w:val="00110E64"/>
    <w:rsid w:val="0011151B"/>
    <w:rsid w:val="001146CB"/>
    <w:rsid w:val="0011475D"/>
    <w:rsid w:val="00124048"/>
    <w:rsid w:val="0012496C"/>
    <w:rsid w:val="0013320F"/>
    <w:rsid w:val="00136A40"/>
    <w:rsid w:val="00146528"/>
    <w:rsid w:val="0016670D"/>
    <w:rsid w:val="00173300"/>
    <w:rsid w:val="00173A12"/>
    <w:rsid w:val="00187424"/>
    <w:rsid w:val="0019001F"/>
    <w:rsid w:val="001A2DCD"/>
    <w:rsid w:val="001A5A80"/>
    <w:rsid w:val="001B2EB9"/>
    <w:rsid w:val="001C61E8"/>
    <w:rsid w:val="001D1B68"/>
    <w:rsid w:val="001D2963"/>
    <w:rsid w:val="001D7576"/>
    <w:rsid w:val="001E6D09"/>
    <w:rsid w:val="001E7F68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94919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368E5"/>
    <w:rsid w:val="00340931"/>
    <w:rsid w:val="00353CED"/>
    <w:rsid w:val="00380E6D"/>
    <w:rsid w:val="00381E3A"/>
    <w:rsid w:val="003A7A37"/>
    <w:rsid w:val="003C4EE1"/>
    <w:rsid w:val="003D068C"/>
    <w:rsid w:val="003D1A31"/>
    <w:rsid w:val="003D73EC"/>
    <w:rsid w:val="003E4619"/>
    <w:rsid w:val="003F0314"/>
    <w:rsid w:val="003F25F7"/>
    <w:rsid w:val="003F7F45"/>
    <w:rsid w:val="004070EF"/>
    <w:rsid w:val="0041342D"/>
    <w:rsid w:val="004359FE"/>
    <w:rsid w:val="00442490"/>
    <w:rsid w:val="00450376"/>
    <w:rsid w:val="004514F2"/>
    <w:rsid w:val="0046260C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4F677C"/>
    <w:rsid w:val="004F7CD3"/>
    <w:rsid w:val="00524B82"/>
    <w:rsid w:val="0052726D"/>
    <w:rsid w:val="005346D8"/>
    <w:rsid w:val="00534E9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0E54"/>
    <w:rsid w:val="00581B8A"/>
    <w:rsid w:val="00590D03"/>
    <w:rsid w:val="00592A36"/>
    <w:rsid w:val="005A725E"/>
    <w:rsid w:val="005C43C0"/>
    <w:rsid w:val="005C4B76"/>
    <w:rsid w:val="005D001E"/>
    <w:rsid w:val="005D45E0"/>
    <w:rsid w:val="005E2A3C"/>
    <w:rsid w:val="005E643F"/>
    <w:rsid w:val="005E6752"/>
    <w:rsid w:val="005F2164"/>
    <w:rsid w:val="00612B52"/>
    <w:rsid w:val="0062207F"/>
    <w:rsid w:val="00642A88"/>
    <w:rsid w:val="0065120D"/>
    <w:rsid w:val="006721A8"/>
    <w:rsid w:val="00676063"/>
    <w:rsid w:val="006763ED"/>
    <w:rsid w:val="00686F4F"/>
    <w:rsid w:val="00691AEB"/>
    <w:rsid w:val="006930C0"/>
    <w:rsid w:val="00697E00"/>
    <w:rsid w:val="006C6052"/>
    <w:rsid w:val="006E049D"/>
    <w:rsid w:val="006E35E8"/>
    <w:rsid w:val="006E3925"/>
    <w:rsid w:val="006F0324"/>
    <w:rsid w:val="006F22B8"/>
    <w:rsid w:val="006F4983"/>
    <w:rsid w:val="007150BC"/>
    <w:rsid w:val="00730E0A"/>
    <w:rsid w:val="00745154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574"/>
    <w:rsid w:val="007907E9"/>
    <w:rsid w:val="00791191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4A56"/>
    <w:rsid w:val="00924A48"/>
    <w:rsid w:val="0093137E"/>
    <w:rsid w:val="00931EEE"/>
    <w:rsid w:val="00935F1E"/>
    <w:rsid w:val="00961C1F"/>
    <w:rsid w:val="00967111"/>
    <w:rsid w:val="00982FD4"/>
    <w:rsid w:val="0099462B"/>
    <w:rsid w:val="009A78C2"/>
    <w:rsid w:val="009B067C"/>
    <w:rsid w:val="009B704D"/>
    <w:rsid w:val="009C5EAA"/>
    <w:rsid w:val="009C66C4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23A69"/>
    <w:rsid w:val="00A35451"/>
    <w:rsid w:val="00A36FF6"/>
    <w:rsid w:val="00A40557"/>
    <w:rsid w:val="00A40D7D"/>
    <w:rsid w:val="00A44974"/>
    <w:rsid w:val="00A5160A"/>
    <w:rsid w:val="00A628CA"/>
    <w:rsid w:val="00A76C38"/>
    <w:rsid w:val="00A800D6"/>
    <w:rsid w:val="00A847CB"/>
    <w:rsid w:val="00A86236"/>
    <w:rsid w:val="00A90031"/>
    <w:rsid w:val="00A9466D"/>
    <w:rsid w:val="00A94858"/>
    <w:rsid w:val="00A95BBB"/>
    <w:rsid w:val="00AB5A1A"/>
    <w:rsid w:val="00AD5444"/>
    <w:rsid w:val="00AD69C7"/>
    <w:rsid w:val="00AE0780"/>
    <w:rsid w:val="00B31813"/>
    <w:rsid w:val="00B3260F"/>
    <w:rsid w:val="00B34415"/>
    <w:rsid w:val="00B566FB"/>
    <w:rsid w:val="00B6046E"/>
    <w:rsid w:val="00B658E3"/>
    <w:rsid w:val="00B8486D"/>
    <w:rsid w:val="00B9217D"/>
    <w:rsid w:val="00B922E9"/>
    <w:rsid w:val="00B94349"/>
    <w:rsid w:val="00B96244"/>
    <w:rsid w:val="00B96373"/>
    <w:rsid w:val="00BA4960"/>
    <w:rsid w:val="00BB6FCC"/>
    <w:rsid w:val="00BD04FD"/>
    <w:rsid w:val="00BD20FD"/>
    <w:rsid w:val="00BD4FAD"/>
    <w:rsid w:val="00BD5EDC"/>
    <w:rsid w:val="00BE306F"/>
    <w:rsid w:val="00BE372D"/>
    <w:rsid w:val="00BE4098"/>
    <w:rsid w:val="00BE62FF"/>
    <w:rsid w:val="00C07CE6"/>
    <w:rsid w:val="00C141AD"/>
    <w:rsid w:val="00C24064"/>
    <w:rsid w:val="00C505E0"/>
    <w:rsid w:val="00C5581F"/>
    <w:rsid w:val="00C671A3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A2941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61950"/>
    <w:rsid w:val="00D81EF5"/>
    <w:rsid w:val="00D932C7"/>
    <w:rsid w:val="00DA081A"/>
    <w:rsid w:val="00DA249D"/>
    <w:rsid w:val="00DA3187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6887"/>
    <w:rsid w:val="00E67B65"/>
    <w:rsid w:val="00E737B5"/>
    <w:rsid w:val="00E755DE"/>
    <w:rsid w:val="00E873D4"/>
    <w:rsid w:val="00EA016A"/>
    <w:rsid w:val="00EA2058"/>
    <w:rsid w:val="00EB3EE2"/>
    <w:rsid w:val="00EB4176"/>
    <w:rsid w:val="00EB6165"/>
    <w:rsid w:val="00EC0A90"/>
    <w:rsid w:val="00ED17FE"/>
    <w:rsid w:val="00EE0345"/>
    <w:rsid w:val="00EF3146"/>
    <w:rsid w:val="00F014C5"/>
    <w:rsid w:val="00F14E2A"/>
    <w:rsid w:val="00F27A09"/>
    <w:rsid w:val="00F34273"/>
    <w:rsid w:val="00F355A1"/>
    <w:rsid w:val="00F42B80"/>
    <w:rsid w:val="00F43E03"/>
    <w:rsid w:val="00F62A3C"/>
    <w:rsid w:val="00F704C6"/>
    <w:rsid w:val="00F71F40"/>
    <w:rsid w:val="00F72EF8"/>
    <w:rsid w:val="00F821BF"/>
    <w:rsid w:val="00F82415"/>
    <w:rsid w:val="00F84BAE"/>
    <w:rsid w:val="00F8724A"/>
    <w:rsid w:val="00F911C5"/>
    <w:rsid w:val="00FA1922"/>
    <w:rsid w:val="00FA1F3A"/>
    <w:rsid w:val="00FB0CF6"/>
    <w:rsid w:val="00FC5125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4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character" w:customStyle="1" w:styleId="a7">
    <w:name w:val="Абзац списка Знак"/>
    <w:link w:val="a6"/>
    <w:uiPriority w:val="34"/>
    <w:locked/>
    <w:rsid w:val="00EB3EE2"/>
  </w:style>
  <w:style w:type="paragraph" w:customStyle="1" w:styleId="Default">
    <w:name w:val="Default"/>
    <w:rsid w:val="00790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5454-AC84-402A-9EDB-65DC9E0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1</cp:revision>
  <cp:lastPrinted>2026-02-03T08:34:00Z</cp:lastPrinted>
  <dcterms:created xsi:type="dcterms:W3CDTF">2026-01-16T09:21:00Z</dcterms:created>
  <dcterms:modified xsi:type="dcterms:W3CDTF">2026-02-17T05:11:00Z</dcterms:modified>
</cp:coreProperties>
</file>